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213D4F">
      <w:r>
        <w:t>11.06</w:t>
      </w:r>
      <w:r w:rsidR="00A91FDE">
        <w:t>.2019</w:t>
      </w:r>
      <w:r w:rsidR="00602A0B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274EF2"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7A019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274EF2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0192" w:rsidRDefault="007A019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7A0192" w:rsidRPr="00213D4F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91F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5917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14591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A91FDE">
        <w:rPr>
          <w:rFonts w:ascii="Times New Roman" w:hAnsi="Times New Roman" w:cs="Times New Roman"/>
          <w:b/>
          <w:sz w:val="24"/>
          <w:szCs w:val="24"/>
        </w:rPr>
        <w:t xml:space="preserve"> 0416</w:t>
      </w:r>
      <w:r w:rsidR="0021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4F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</w:p>
    <w:p w:rsidR="00E94635" w:rsidRPr="00145917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17452">
        <w:rPr>
          <w:rFonts w:ascii="Times New Roman" w:hAnsi="Times New Roman" w:cs="Times New Roman"/>
          <w:b/>
          <w:sz w:val="24"/>
          <w:szCs w:val="24"/>
        </w:rPr>
        <w:t xml:space="preserve"> 1692</w:t>
      </w:r>
      <w:proofErr w:type="gramStart"/>
      <w:r w:rsidR="00417452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17452">
        <w:rPr>
          <w:rFonts w:ascii="Times New Roman" w:hAnsi="Times New Roman" w:cs="Times New Roman"/>
          <w:b/>
          <w:sz w:val="24"/>
          <w:szCs w:val="24"/>
        </w:rPr>
        <w:t xml:space="preserve"> 1692</w:t>
      </w:r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</w:t>
      </w:r>
    </w:p>
    <w:p w:rsidR="008370BD" w:rsidRPr="0014591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1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92" w:rsidRPr="007A0192">
        <w:rPr>
          <w:rFonts w:ascii="Times New Roman" w:hAnsi="Times New Roman" w:cs="Times New Roman"/>
          <w:b/>
          <w:sz w:val="28"/>
          <w:szCs w:val="28"/>
        </w:rPr>
        <w:t xml:space="preserve">ДЕКОРАТИВНЫЙ СТАНДАРТНЫЙ ГАЗОН                                                        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709"/>
        <w:gridCol w:w="1134"/>
        <w:gridCol w:w="1417"/>
      </w:tblGrid>
      <w:tr w:rsidR="00016B64" w:rsidTr="00274EF2">
        <w:trPr>
          <w:trHeight w:val="425"/>
        </w:trPr>
        <w:tc>
          <w:tcPr>
            <w:tcW w:w="1985" w:type="dxa"/>
          </w:tcPr>
          <w:p w:rsidR="00016B64" w:rsidRDefault="00016B64" w:rsidP="0001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016B64" w:rsidRDefault="00016B64" w:rsidP="0001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016B64" w:rsidRDefault="00016B64" w:rsidP="0001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016B64" w:rsidRDefault="00016B64" w:rsidP="000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6B64" w:rsidRDefault="00016B64" w:rsidP="0001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016B64" w:rsidRDefault="00016B64" w:rsidP="0001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B44482" w:rsidTr="00274EF2">
        <w:trPr>
          <w:trHeight w:val="581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B44482" w:rsidTr="00274EF2">
        <w:trPr>
          <w:trHeight w:val="487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44482" w:rsidTr="00274EF2">
        <w:trPr>
          <w:trHeight w:val="495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1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44482" w:rsidTr="00274EF2">
        <w:trPr>
          <w:trHeight w:val="503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44482" w:rsidTr="00274EF2">
        <w:trPr>
          <w:trHeight w:val="497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44482" w:rsidTr="00274EF2">
        <w:trPr>
          <w:trHeight w:val="497"/>
        </w:trPr>
        <w:tc>
          <w:tcPr>
            <w:tcW w:w="1985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B44482" w:rsidRDefault="00B44482" w:rsidP="00B4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B44482" w:rsidRPr="00893F24" w:rsidRDefault="00B44482" w:rsidP="00B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893F24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709" w:type="dxa"/>
          </w:tcPr>
          <w:p w:rsidR="00B44482" w:rsidRDefault="00B44482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4482" w:rsidRDefault="00E53273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</w:tcPr>
          <w:p w:rsidR="00B44482" w:rsidRDefault="00E53273" w:rsidP="00B4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145917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4EF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113D" w:rsidRPr="0014591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2F3363" w:rsidRDefault="002F336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2F336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6B64"/>
    <w:rsid w:val="000A2127"/>
    <w:rsid w:val="000B37E0"/>
    <w:rsid w:val="00131CDF"/>
    <w:rsid w:val="00145917"/>
    <w:rsid w:val="001D113D"/>
    <w:rsid w:val="00213D4F"/>
    <w:rsid w:val="00274EF2"/>
    <w:rsid w:val="002F3363"/>
    <w:rsid w:val="003505A2"/>
    <w:rsid w:val="003B0BD7"/>
    <w:rsid w:val="003C3317"/>
    <w:rsid w:val="00417452"/>
    <w:rsid w:val="00496FD8"/>
    <w:rsid w:val="004B793F"/>
    <w:rsid w:val="00602A0B"/>
    <w:rsid w:val="00640EA9"/>
    <w:rsid w:val="00720EFD"/>
    <w:rsid w:val="007416A0"/>
    <w:rsid w:val="00792042"/>
    <w:rsid w:val="007A0192"/>
    <w:rsid w:val="007C0811"/>
    <w:rsid w:val="007C2822"/>
    <w:rsid w:val="007C65E8"/>
    <w:rsid w:val="008370BD"/>
    <w:rsid w:val="00837EE7"/>
    <w:rsid w:val="00893F24"/>
    <w:rsid w:val="00893FD7"/>
    <w:rsid w:val="00982F40"/>
    <w:rsid w:val="00983A82"/>
    <w:rsid w:val="00A14507"/>
    <w:rsid w:val="00A65AB7"/>
    <w:rsid w:val="00A91FDE"/>
    <w:rsid w:val="00B44482"/>
    <w:rsid w:val="00BC46DF"/>
    <w:rsid w:val="00BD0589"/>
    <w:rsid w:val="00C23E10"/>
    <w:rsid w:val="00CA798E"/>
    <w:rsid w:val="00CE6209"/>
    <w:rsid w:val="00D968E5"/>
    <w:rsid w:val="00DA5BB6"/>
    <w:rsid w:val="00DC56C6"/>
    <w:rsid w:val="00E0050E"/>
    <w:rsid w:val="00E04D04"/>
    <w:rsid w:val="00E53273"/>
    <w:rsid w:val="00E94635"/>
    <w:rsid w:val="00F77AF0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0DA7-198B-4CCE-97F3-26D439A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7</cp:revision>
  <dcterms:created xsi:type="dcterms:W3CDTF">2018-05-17T11:08:00Z</dcterms:created>
  <dcterms:modified xsi:type="dcterms:W3CDTF">2019-07-08T09:30:00Z</dcterms:modified>
</cp:coreProperties>
</file>